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5D492881" w:rsidR="00DE307E" w:rsidRPr="00916745" w:rsidRDefault="00AD4BB6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ovember 1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20FCA263" w:rsidR="00DE307E" w:rsidRPr="00C624F1" w:rsidRDefault="00295826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EABAE2" w14:textId="2C4CA11A" w:rsidR="00295826" w:rsidRDefault="00295826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Budget Work Session</w:t>
      </w:r>
    </w:p>
    <w:p w14:paraId="7AFFE212" w14:textId="16EE7427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4959D4F5" w14:textId="43D8292A" w:rsidR="00133811" w:rsidRDefault="00133811" w:rsidP="00026A74">
      <w:pPr>
        <w:pStyle w:val="Default"/>
        <w:spacing w:after="10"/>
        <w:ind w:left="2160"/>
        <w:rPr>
          <w:sz w:val="22"/>
          <w:szCs w:val="22"/>
        </w:rPr>
      </w:pPr>
    </w:p>
    <w:p w14:paraId="7E03C234" w14:textId="77777777" w:rsidR="00133811" w:rsidRDefault="00133811" w:rsidP="00133811">
      <w:pPr>
        <w:pStyle w:val="Default"/>
        <w:spacing w:after="10"/>
        <w:ind w:left="1800"/>
        <w:rPr>
          <w:sz w:val="22"/>
          <w:szCs w:val="22"/>
        </w:rPr>
      </w:pP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F51F3"/>
    <w:rsid w:val="0024525B"/>
    <w:rsid w:val="00247F78"/>
    <w:rsid w:val="0027458C"/>
    <w:rsid w:val="0028120C"/>
    <w:rsid w:val="00295826"/>
    <w:rsid w:val="002A76DB"/>
    <w:rsid w:val="002B19B8"/>
    <w:rsid w:val="002E608F"/>
    <w:rsid w:val="003814DD"/>
    <w:rsid w:val="003A7C9C"/>
    <w:rsid w:val="003E4D74"/>
    <w:rsid w:val="00476503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6DB5"/>
    <w:rsid w:val="008F1D13"/>
    <w:rsid w:val="00923D49"/>
    <w:rsid w:val="00952DED"/>
    <w:rsid w:val="009855E6"/>
    <w:rsid w:val="00995F60"/>
    <w:rsid w:val="009C2648"/>
    <w:rsid w:val="009E40F2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5070A"/>
    <w:rsid w:val="00B97472"/>
    <w:rsid w:val="00BB6DE5"/>
    <w:rsid w:val="00BB782E"/>
    <w:rsid w:val="00C22060"/>
    <w:rsid w:val="00C30D99"/>
    <w:rsid w:val="00CA3F50"/>
    <w:rsid w:val="00DB7D35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4</cp:revision>
  <cp:lastPrinted>2023-07-12T21:54:00Z</cp:lastPrinted>
  <dcterms:created xsi:type="dcterms:W3CDTF">2023-10-17T14:14:00Z</dcterms:created>
  <dcterms:modified xsi:type="dcterms:W3CDTF">2023-10-31T17:19:00Z</dcterms:modified>
</cp:coreProperties>
</file>